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DB" w:rsidRPr="009A75B2" w:rsidRDefault="009A75B2" w:rsidP="009A75B2">
      <w:pPr>
        <w:jc w:val="both"/>
        <w:rPr>
          <w:rFonts w:ascii="Arial" w:hAnsi="Arial" w:cs="Arial"/>
          <w:b/>
          <w:sz w:val="32"/>
          <w:szCs w:val="32"/>
        </w:rPr>
      </w:pPr>
      <w:r w:rsidRPr="009A75B2">
        <w:rPr>
          <w:rFonts w:ascii="Arial" w:hAnsi="Arial" w:cs="Arial"/>
          <w:b/>
          <w:sz w:val="32"/>
          <w:szCs w:val="32"/>
        </w:rPr>
        <w:t>СОВЕТ МУНИЦИПАЛЬНОГО</w:t>
      </w:r>
      <w:r w:rsidR="00B163DB" w:rsidRPr="009A75B2">
        <w:rPr>
          <w:rFonts w:ascii="Arial" w:hAnsi="Arial" w:cs="Arial"/>
          <w:b/>
          <w:sz w:val="32"/>
          <w:szCs w:val="32"/>
        </w:rPr>
        <w:t xml:space="preserve"> РАЙОНА</w:t>
      </w:r>
      <w:r w:rsidRPr="009A75B2">
        <w:rPr>
          <w:rFonts w:ascii="Arial" w:hAnsi="Arial" w:cs="Arial"/>
          <w:b/>
          <w:sz w:val="32"/>
          <w:szCs w:val="32"/>
        </w:rPr>
        <w:t xml:space="preserve"> </w:t>
      </w:r>
      <w:r w:rsidR="00B163DB" w:rsidRPr="009A75B2">
        <w:rPr>
          <w:rFonts w:ascii="Arial" w:hAnsi="Arial" w:cs="Arial"/>
          <w:b/>
          <w:sz w:val="32"/>
          <w:szCs w:val="32"/>
        </w:rPr>
        <w:t>«ТУНГИРО-ОЛЁКМИНСКИЙ РАЙОН»</w:t>
      </w:r>
      <w:r w:rsidRPr="009A75B2">
        <w:rPr>
          <w:rFonts w:ascii="Arial" w:hAnsi="Arial" w:cs="Arial"/>
          <w:b/>
          <w:sz w:val="32"/>
          <w:szCs w:val="32"/>
        </w:rPr>
        <w:t xml:space="preserve"> </w:t>
      </w:r>
      <w:r w:rsidR="00B163DB" w:rsidRPr="009A75B2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B163DB" w:rsidRPr="009A75B2" w:rsidRDefault="00B163DB" w:rsidP="00B163DB">
      <w:pPr>
        <w:jc w:val="center"/>
        <w:rPr>
          <w:rFonts w:ascii="Arial" w:hAnsi="Arial" w:cs="Arial"/>
          <w:b/>
          <w:sz w:val="32"/>
          <w:szCs w:val="32"/>
        </w:rPr>
      </w:pPr>
    </w:p>
    <w:p w:rsidR="009A75B2" w:rsidRPr="009A75B2" w:rsidRDefault="009A75B2" w:rsidP="00B163DB">
      <w:pPr>
        <w:jc w:val="center"/>
        <w:rPr>
          <w:rFonts w:ascii="Arial" w:hAnsi="Arial" w:cs="Arial"/>
          <w:b/>
          <w:sz w:val="32"/>
          <w:szCs w:val="32"/>
        </w:rPr>
      </w:pPr>
    </w:p>
    <w:p w:rsidR="00B163DB" w:rsidRPr="009A75B2" w:rsidRDefault="00B163DB" w:rsidP="00B163DB">
      <w:pPr>
        <w:jc w:val="center"/>
        <w:rPr>
          <w:rFonts w:ascii="Arial" w:hAnsi="Arial" w:cs="Arial"/>
          <w:b/>
          <w:sz w:val="32"/>
          <w:szCs w:val="32"/>
        </w:rPr>
      </w:pPr>
      <w:r w:rsidRPr="009A75B2">
        <w:rPr>
          <w:rFonts w:ascii="Arial" w:hAnsi="Arial" w:cs="Arial"/>
          <w:b/>
          <w:sz w:val="32"/>
          <w:szCs w:val="32"/>
        </w:rPr>
        <w:t>РЕШЕНИЕ</w:t>
      </w:r>
    </w:p>
    <w:p w:rsidR="00B163DB" w:rsidRDefault="00B163DB" w:rsidP="00B163DB">
      <w:pPr>
        <w:rPr>
          <w:sz w:val="28"/>
          <w:szCs w:val="28"/>
        </w:rPr>
      </w:pPr>
    </w:p>
    <w:p w:rsidR="009A75B2" w:rsidRPr="00E25924" w:rsidRDefault="009A75B2" w:rsidP="00B163DB">
      <w:pPr>
        <w:rPr>
          <w:sz w:val="28"/>
          <w:szCs w:val="28"/>
        </w:rPr>
      </w:pPr>
    </w:p>
    <w:p w:rsidR="00B163DB" w:rsidRPr="009A75B2" w:rsidRDefault="00B163DB" w:rsidP="00B163DB">
      <w:pPr>
        <w:rPr>
          <w:rFonts w:ascii="Arial" w:hAnsi="Arial" w:cs="Arial"/>
        </w:rPr>
      </w:pPr>
      <w:r w:rsidRPr="00E25924">
        <w:rPr>
          <w:sz w:val="28"/>
          <w:szCs w:val="28"/>
        </w:rPr>
        <w:t xml:space="preserve"> </w:t>
      </w:r>
      <w:r w:rsidRPr="009A75B2">
        <w:rPr>
          <w:rFonts w:ascii="Arial" w:hAnsi="Arial" w:cs="Arial"/>
        </w:rPr>
        <w:t>«</w:t>
      </w:r>
      <w:r w:rsidR="002E640C" w:rsidRPr="009A75B2">
        <w:rPr>
          <w:rFonts w:ascii="Arial" w:hAnsi="Arial" w:cs="Arial"/>
        </w:rPr>
        <w:t>30</w:t>
      </w:r>
      <w:r w:rsidRPr="009A75B2">
        <w:rPr>
          <w:rFonts w:ascii="Arial" w:hAnsi="Arial" w:cs="Arial"/>
        </w:rPr>
        <w:t>»</w:t>
      </w:r>
      <w:r w:rsidR="00E25924" w:rsidRPr="009A75B2">
        <w:rPr>
          <w:rFonts w:ascii="Arial" w:hAnsi="Arial" w:cs="Arial"/>
        </w:rPr>
        <w:t xml:space="preserve"> </w:t>
      </w:r>
      <w:r w:rsidR="002E640C" w:rsidRPr="009A75B2">
        <w:rPr>
          <w:rFonts w:ascii="Arial" w:hAnsi="Arial" w:cs="Arial"/>
        </w:rPr>
        <w:t>марта</w:t>
      </w:r>
      <w:r w:rsidR="0023140A" w:rsidRPr="009A75B2">
        <w:rPr>
          <w:rFonts w:ascii="Arial" w:hAnsi="Arial" w:cs="Arial"/>
        </w:rPr>
        <w:t xml:space="preserve"> </w:t>
      </w:r>
      <w:r w:rsidR="002E640C" w:rsidRPr="009A75B2">
        <w:rPr>
          <w:rFonts w:ascii="Arial" w:hAnsi="Arial" w:cs="Arial"/>
        </w:rPr>
        <w:t>2021</w:t>
      </w:r>
      <w:r w:rsidRPr="009A75B2">
        <w:rPr>
          <w:rFonts w:ascii="Arial" w:hAnsi="Arial" w:cs="Arial"/>
        </w:rPr>
        <w:t xml:space="preserve"> года</w:t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="00E25924" w:rsidRPr="009A75B2">
        <w:rPr>
          <w:rFonts w:ascii="Arial" w:hAnsi="Arial" w:cs="Arial"/>
        </w:rPr>
        <w:t xml:space="preserve">          </w:t>
      </w:r>
      <w:r w:rsidR="009A75B2">
        <w:rPr>
          <w:rFonts w:ascii="Arial" w:hAnsi="Arial" w:cs="Arial"/>
        </w:rPr>
        <w:t xml:space="preserve">                          </w:t>
      </w:r>
      <w:r w:rsidR="00E25924" w:rsidRPr="009A75B2">
        <w:rPr>
          <w:rFonts w:ascii="Arial" w:hAnsi="Arial" w:cs="Arial"/>
        </w:rPr>
        <w:t xml:space="preserve">  </w:t>
      </w:r>
      <w:r w:rsidRPr="009A75B2">
        <w:rPr>
          <w:rFonts w:ascii="Arial" w:hAnsi="Arial" w:cs="Arial"/>
        </w:rPr>
        <w:t>№</w:t>
      </w:r>
      <w:r w:rsidR="009A75B2" w:rsidRPr="009A75B2">
        <w:rPr>
          <w:rFonts w:ascii="Arial" w:hAnsi="Arial" w:cs="Arial"/>
        </w:rPr>
        <w:t xml:space="preserve"> </w:t>
      </w:r>
      <w:r w:rsidR="003212C7" w:rsidRPr="009A75B2">
        <w:rPr>
          <w:rFonts w:ascii="Arial" w:hAnsi="Arial" w:cs="Arial"/>
        </w:rPr>
        <w:t>253</w:t>
      </w:r>
    </w:p>
    <w:p w:rsidR="009A75B2" w:rsidRPr="009A75B2" w:rsidRDefault="009A75B2" w:rsidP="00B163DB">
      <w:pPr>
        <w:jc w:val="center"/>
        <w:rPr>
          <w:rFonts w:ascii="Arial" w:hAnsi="Arial" w:cs="Arial"/>
        </w:rPr>
      </w:pPr>
    </w:p>
    <w:p w:rsidR="009A75B2" w:rsidRDefault="009A75B2" w:rsidP="00B163DB">
      <w:pPr>
        <w:jc w:val="center"/>
        <w:rPr>
          <w:rFonts w:ascii="Arial" w:hAnsi="Arial" w:cs="Arial"/>
        </w:rPr>
      </w:pPr>
    </w:p>
    <w:p w:rsidR="00B163DB" w:rsidRPr="009A75B2" w:rsidRDefault="00B163DB" w:rsidP="00B163DB">
      <w:pPr>
        <w:jc w:val="center"/>
        <w:rPr>
          <w:rFonts w:ascii="Arial" w:hAnsi="Arial" w:cs="Arial"/>
        </w:rPr>
      </w:pPr>
      <w:r w:rsidRPr="009A75B2">
        <w:rPr>
          <w:rFonts w:ascii="Arial" w:hAnsi="Arial" w:cs="Arial"/>
        </w:rPr>
        <w:t>с</w:t>
      </w:r>
      <w:r w:rsidR="009A75B2" w:rsidRPr="009A75B2">
        <w:rPr>
          <w:rFonts w:ascii="Arial" w:hAnsi="Arial" w:cs="Arial"/>
        </w:rPr>
        <w:t>ело</w:t>
      </w:r>
      <w:r w:rsidRPr="009A75B2">
        <w:rPr>
          <w:rFonts w:ascii="Arial" w:hAnsi="Arial" w:cs="Arial"/>
        </w:rPr>
        <w:t xml:space="preserve"> Тупик</w:t>
      </w:r>
    </w:p>
    <w:p w:rsidR="00B163DB" w:rsidRDefault="00B163DB" w:rsidP="00B163DB">
      <w:pPr>
        <w:jc w:val="center"/>
        <w:rPr>
          <w:b/>
          <w:sz w:val="28"/>
          <w:szCs w:val="28"/>
        </w:rPr>
      </w:pPr>
    </w:p>
    <w:p w:rsidR="009A75B2" w:rsidRPr="00E25924" w:rsidRDefault="009A75B2" w:rsidP="00B163D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163DB" w:rsidRPr="00A20F72" w:rsidRDefault="00B163DB" w:rsidP="00B163DB">
      <w:pPr>
        <w:rPr>
          <w:b/>
          <w:sz w:val="2"/>
          <w:szCs w:val="2"/>
        </w:rPr>
      </w:pPr>
    </w:p>
    <w:p w:rsidR="00B163DB" w:rsidRPr="009A75B2" w:rsidRDefault="00B163DB" w:rsidP="00BE3D76">
      <w:pPr>
        <w:pStyle w:val="5"/>
        <w:rPr>
          <w:rFonts w:ascii="Arial" w:hAnsi="Arial" w:cs="Arial"/>
          <w:sz w:val="32"/>
          <w:szCs w:val="32"/>
        </w:rPr>
      </w:pPr>
      <w:r w:rsidRPr="009A75B2">
        <w:rPr>
          <w:rFonts w:ascii="Arial" w:hAnsi="Arial" w:cs="Arial"/>
          <w:sz w:val="32"/>
          <w:szCs w:val="32"/>
        </w:rPr>
        <w:t>«</w:t>
      </w:r>
      <w:r w:rsidR="00BE3D76" w:rsidRPr="009A75B2">
        <w:rPr>
          <w:rFonts w:ascii="Arial" w:hAnsi="Arial" w:cs="Arial"/>
          <w:sz w:val="32"/>
          <w:szCs w:val="32"/>
        </w:rPr>
        <w:t>О признании утратившим силу</w:t>
      </w:r>
      <w:r w:rsidRPr="009A75B2">
        <w:rPr>
          <w:rFonts w:ascii="Arial" w:hAnsi="Arial" w:cs="Arial"/>
          <w:sz w:val="32"/>
          <w:szCs w:val="32"/>
        </w:rPr>
        <w:t xml:space="preserve"> решения Совета муниципального района «Тунгиро-Олёкминский район» от </w:t>
      </w:r>
      <w:r w:rsidR="00591B6F" w:rsidRPr="009A75B2">
        <w:rPr>
          <w:rFonts w:ascii="Arial" w:hAnsi="Arial" w:cs="Arial"/>
          <w:sz w:val="32"/>
          <w:szCs w:val="32"/>
        </w:rPr>
        <w:t>21.10.2015 года №156 «О порядке принятия и организации выполнения годовых планов и комплексных программ социально-экономического развития муниципального района «Тунгиро-Олёкминский район</w:t>
      </w:r>
      <w:r w:rsidRPr="009A75B2">
        <w:rPr>
          <w:rFonts w:ascii="Arial" w:hAnsi="Arial" w:cs="Arial"/>
          <w:sz w:val="32"/>
          <w:szCs w:val="32"/>
        </w:rPr>
        <w:t>»</w:t>
      </w:r>
    </w:p>
    <w:p w:rsidR="00B163DB" w:rsidRDefault="00B163DB" w:rsidP="00B163DB">
      <w:pPr>
        <w:jc w:val="both"/>
        <w:rPr>
          <w:szCs w:val="28"/>
        </w:rPr>
      </w:pPr>
    </w:p>
    <w:p w:rsidR="009A75B2" w:rsidRDefault="009A75B2" w:rsidP="00B163DB">
      <w:pPr>
        <w:jc w:val="both"/>
        <w:rPr>
          <w:szCs w:val="28"/>
        </w:rPr>
      </w:pPr>
    </w:p>
    <w:p w:rsidR="00B163DB" w:rsidRDefault="00591B6F" w:rsidP="002E640C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9A75B2">
        <w:rPr>
          <w:rFonts w:ascii="Arial" w:hAnsi="Arial" w:cs="Arial"/>
        </w:rPr>
        <w:t>На основании экспертного заключения Администрации Губернатора Забайкальского края от 28.01.2021 года №ЭЗ-24 на решение Совета муниципального района «Тунгиро-Олёкминский район» от 21 октября 2015 года №156 «О порядке принятия и организации выполнения годовых планов и комплексных программ социально-экономического развития муниципального района «Тунгиро-Олёкминский район»</w:t>
      </w:r>
      <w:r w:rsidR="00C06BC6" w:rsidRPr="009A75B2">
        <w:rPr>
          <w:rFonts w:ascii="Arial" w:hAnsi="Arial" w:cs="Arial"/>
        </w:rPr>
        <w:t xml:space="preserve">, </w:t>
      </w:r>
      <w:r w:rsidR="00B163DB" w:rsidRPr="009A75B2">
        <w:rPr>
          <w:rFonts w:ascii="Arial" w:hAnsi="Arial" w:cs="Arial"/>
        </w:rPr>
        <w:t xml:space="preserve">Совет муниципального района «Тунгиро-Олёкминский район», </w:t>
      </w:r>
      <w:r w:rsidR="00B163DB" w:rsidRPr="009A75B2">
        <w:rPr>
          <w:rFonts w:ascii="Arial" w:hAnsi="Arial" w:cs="Arial"/>
          <w:b/>
        </w:rPr>
        <w:t>решил:</w:t>
      </w:r>
    </w:p>
    <w:p w:rsidR="009A75B2" w:rsidRPr="009A75B2" w:rsidRDefault="009A75B2" w:rsidP="002E640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611B7" w:rsidRPr="009A75B2" w:rsidRDefault="008611B7" w:rsidP="002E640C">
      <w:pPr>
        <w:spacing w:line="276" w:lineRule="auto"/>
        <w:ind w:firstLine="708"/>
        <w:jc w:val="both"/>
        <w:rPr>
          <w:rFonts w:ascii="Arial" w:hAnsi="Arial" w:cs="Arial"/>
        </w:rPr>
      </w:pPr>
      <w:r w:rsidRPr="009A75B2">
        <w:rPr>
          <w:rFonts w:ascii="Arial" w:hAnsi="Arial" w:cs="Arial"/>
        </w:rPr>
        <w:t>1</w:t>
      </w:r>
      <w:r w:rsidR="00C06BC6" w:rsidRPr="009A75B2">
        <w:rPr>
          <w:rFonts w:ascii="Arial" w:hAnsi="Arial" w:cs="Arial"/>
        </w:rPr>
        <w:t>. Признать</w:t>
      </w:r>
      <w:r w:rsidRPr="009A75B2">
        <w:rPr>
          <w:rFonts w:ascii="Arial" w:hAnsi="Arial" w:cs="Arial"/>
        </w:rPr>
        <w:t xml:space="preserve"> утратившим силу: Решение Совета муниципального района «Тунгиро-Олёкминский район» от </w:t>
      </w:r>
      <w:r w:rsidR="00591B6F" w:rsidRPr="009A75B2">
        <w:rPr>
          <w:rFonts w:ascii="Arial" w:hAnsi="Arial" w:cs="Arial"/>
        </w:rPr>
        <w:t>21 октября 2015 года №156</w:t>
      </w:r>
      <w:r w:rsidRPr="009A75B2">
        <w:rPr>
          <w:rFonts w:ascii="Arial" w:hAnsi="Arial" w:cs="Arial"/>
        </w:rPr>
        <w:t xml:space="preserve"> «</w:t>
      </w:r>
      <w:r w:rsidR="00591B6F" w:rsidRPr="009A75B2">
        <w:rPr>
          <w:rFonts w:ascii="Arial" w:hAnsi="Arial" w:cs="Arial"/>
        </w:rPr>
        <w:t>О порядке принятия и организации выполнения годовых планов и комплексных программ социально-экономического развития муниципального района «Тунгиро-Олёкминский район</w:t>
      </w:r>
      <w:r w:rsidR="002E640C" w:rsidRPr="009A75B2">
        <w:rPr>
          <w:rFonts w:ascii="Arial" w:hAnsi="Arial" w:cs="Arial"/>
        </w:rPr>
        <w:t>»</w:t>
      </w:r>
      <w:r w:rsidRPr="009A75B2">
        <w:rPr>
          <w:rFonts w:ascii="Arial" w:hAnsi="Arial" w:cs="Arial"/>
        </w:rPr>
        <w:t>.</w:t>
      </w:r>
    </w:p>
    <w:p w:rsidR="00FF3B59" w:rsidRPr="009A75B2" w:rsidRDefault="002E640C" w:rsidP="002E640C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9A75B2">
        <w:rPr>
          <w:rFonts w:ascii="Arial" w:hAnsi="Arial" w:cs="Arial"/>
          <w:color w:val="2D2D2D"/>
          <w:spacing w:val="2"/>
        </w:rPr>
        <w:t>2</w:t>
      </w:r>
      <w:r w:rsidR="00FF3B59" w:rsidRPr="009A75B2">
        <w:rPr>
          <w:rFonts w:ascii="Arial" w:hAnsi="Arial" w:cs="Arial"/>
          <w:color w:val="2D2D2D"/>
          <w:spacing w:val="2"/>
        </w:rPr>
        <w:t>. Настоящее решение направить Главе муниципального района «Тунгиро-Олёкминский район» для подписания и опубликования (обнародования).</w:t>
      </w:r>
    </w:p>
    <w:p w:rsidR="002E640C" w:rsidRPr="009A75B2" w:rsidRDefault="002E640C" w:rsidP="002E640C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9A75B2">
        <w:rPr>
          <w:rFonts w:ascii="Arial" w:hAnsi="Arial" w:cs="Arial"/>
          <w:color w:val="2D2D2D"/>
          <w:spacing w:val="2"/>
        </w:rPr>
        <w:t>3</w:t>
      </w:r>
      <w:r w:rsidR="00FF3B59" w:rsidRPr="009A75B2">
        <w:rPr>
          <w:rFonts w:ascii="Arial" w:hAnsi="Arial" w:cs="Arial"/>
          <w:color w:val="2D2D2D"/>
          <w:spacing w:val="2"/>
        </w:rPr>
        <w:t xml:space="preserve">. Настоящее решение вступает в силу </w:t>
      </w:r>
      <w:r w:rsidR="00980389" w:rsidRPr="009A75B2">
        <w:rPr>
          <w:rFonts w:ascii="Arial" w:hAnsi="Arial" w:cs="Arial"/>
          <w:color w:val="2D2D2D"/>
          <w:spacing w:val="2"/>
        </w:rPr>
        <w:t>после</w:t>
      </w:r>
      <w:r w:rsidR="00FF3B59" w:rsidRPr="009A75B2">
        <w:rPr>
          <w:rFonts w:ascii="Arial" w:hAnsi="Arial" w:cs="Arial"/>
          <w:color w:val="2D2D2D"/>
          <w:spacing w:val="2"/>
        </w:rPr>
        <w:t xml:space="preserve"> его официального опубликования.</w:t>
      </w:r>
    </w:p>
    <w:p w:rsidR="002E640C" w:rsidRPr="009A75B2" w:rsidRDefault="002E640C" w:rsidP="002E640C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9A75B2">
        <w:rPr>
          <w:rFonts w:ascii="Arial" w:hAnsi="Arial" w:cs="Arial"/>
        </w:rPr>
        <w:t xml:space="preserve">Настоящее решение обнародовать путем размещения на официальном сайте </w:t>
      </w:r>
      <w:hyperlink r:id="rId6" w:history="1">
        <w:r w:rsidRPr="009A75B2">
          <w:rPr>
            <w:rStyle w:val="a3"/>
            <w:rFonts w:ascii="Arial" w:hAnsi="Arial" w:cs="Arial"/>
            <w:lang w:val="en-US"/>
          </w:rPr>
          <w:t>www</w:t>
        </w:r>
        <w:r w:rsidRPr="009A75B2">
          <w:rPr>
            <w:rStyle w:val="a3"/>
            <w:rFonts w:ascii="Arial" w:hAnsi="Arial" w:cs="Arial"/>
          </w:rPr>
          <w:t>.</w:t>
        </w:r>
        <w:proofErr w:type="spellStart"/>
        <w:r w:rsidRPr="009A75B2">
          <w:rPr>
            <w:rStyle w:val="a3"/>
            <w:rFonts w:ascii="Arial" w:hAnsi="Arial" w:cs="Arial"/>
          </w:rPr>
          <w:t>тунгир.забайкальскийкрай.рф</w:t>
        </w:r>
        <w:proofErr w:type="spellEnd"/>
      </w:hyperlink>
      <w:r w:rsidRPr="009A75B2">
        <w:rPr>
          <w:rFonts w:ascii="Arial" w:hAnsi="Arial" w:cs="Arial"/>
        </w:rPr>
        <w:t xml:space="preserve">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9A75B2" w:rsidRDefault="009A75B2" w:rsidP="002E640C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9A75B2" w:rsidRDefault="009A75B2" w:rsidP="002E640C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9A75B2" w:rsidRDefault="009A75B2" w:rsidP="002E640C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B163DB" w:rsidRPr="009A75B2" w:rsidRDefault="00B163DB" w:rsidP="009A75B2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</w:rPr>
      </w:pPr>
      <w:r w:rsidRPr="009A75B2">
        <w:rPr>
          <w:rFonts w:ascii="Arial" w:hAnsi="Arial" w:cs="Arial"/>
        </w:rPr>
        <w:t xml:space="preserve">Глава муниципального района </w:t>
      </w:r>
    </w:p>
    <w:p w:rsidR="00161A92" w:rsidRPr="002E640C" w:rsidRDefault="00B163DB" w:rsidP="002E640C">
      <w:pPr>
        <w:jc w:val="both"/>
        <w:rPr>
          <w:b/>
          <w:sz w:val="28"/>
          <w:szCs w:val="28"/>
        </w:rPr>
      </w:pPr>
      <w:r w:rsidRPr="009A75B2">
        <w:rPr>
          <w:rFonts w:ascii="Arial" w:hAnsi="Arial" w:cs="Arial"/>
        </w:rPr>
        <w:t xml:space="preserve">«Тунгиро-Олёкминский </w:t>
      </w:r>
      <w:proofErr w:type="gramStart"/>
      <w:r w:rsidRPr="009A75B2">
        <w:rPr>
          <w:rFonts w:ascii="Arial" w:hAnsi="Arial" w:cs="Arial"/>
        </w:rPr>
        <w:t>район»</w:t>
      </w:r>
      <w:r w:rsidRPr="009A75B2">
        <w:rPr>
          <w:rFonts w:ascii="Arial" w:hAnsi="Arial" w:cs="Arial"/>
        </w:rPr>
        <w:tab/>
      </w:r>
      <w:proofErr w:type="gramEnd"/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</w:r>
      <w:r w:rsidRPr="009A75B2">
        <w:rPr>
          <w:rFonts w:ascii="Arial" w:hAnsi="Arial" w:cs="Arial"/>
        </w:rPr>
        <w:tab/>
        <w:t xml:space="preserve">                 </w:t>
      </w:r>
      <w:r w:rsidR="009A75B2">
        <w:rPr>
          <w:rFonts w:ascii="Arial" w:hAnsi="Arial" w:cs="Arial"/>
        </w:rPr>
        <w:t xml:space="preserve">                             </w:t>
      </w:r>
      <w:r w:rsidRPr="009A75B2">
        <w:rPr>
          <w:rFonts w:ascii="Arial" w:hAnsi="Arial" w:cs="Arial"/>
        </w:rPr>
        <w:t xml:space="preserve">  М.Н. Ефанов      </w:t>
      </w:r>
      <w:r w:rsidRPr="009A75B2">
        <w:rPr>
          <w:rFonts w:ascii="Arial" w:hAnsi="Arial" w:cs="Arial"/>
          <w:b/>
        </w:rPr>
        <w:t xml:space="preserve">  </w:t>
      </w:r>
      <w:r>
        <w:rPr>
          <w:b/>
          <w:sz w:val="28"/>
          <w:szCs w:val="28"/>
        </w:rPr>
        <w:t xml:space="preserve">           </w:t>
      </w:r>
    </w:p>
    <w:sectPr w:rsidR="00161A92" w:rsidRPr="002E640C" w:rsidSect="009A7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6EA6"/>
    <w:multiLevelType w:val="hybridMultilevel"/>
    <w:tmpl w:val="C9FEB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51A0"/>
    <w:multiLevelType w:val="hybridMultilevel"/>
    <w:tmpl w:val="5926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DB"/>
    <w:rsid w:val="0000097A"/>
    <w:rsid w:val="00003CB0"/>
    <w:rsid w:val="000061EF"/>
    <w:rsid w:val="00010034"/>
    <w:rsid w:val="00010F3B"/>
    <w:rsid w:val="00010F6E"/>
    <w:rsid w:val="00012F0E"/>
    <w:rsid w:val="000152D9"/>
    <w:rsid w:val="000228DC"/>
    <w:rsid w:val="000244A3"/>
    <w:rsid w:val="00026166"/>
    <w:rsid w:val="00026498"/>
    <w:rsid w:val="000432B2"/>
    <w:rsid w:val="00047144"/>
    <w:rsid w:val="0005227C"/>
    <w:rsid w:val="0006381D"/>
    <w:rsid w:val="00071F96"/>
    <w:rsid w:val="00076CAD"/>
    <w:rsid w:val="00084ED4"/>
    <w:rsid w:val="00092446"/>
    <w:rsid w:val="000A0CFE"/>
    <w:rsid w:val="000A3610"/>
    <w:rsid w:val="000A4A61"/>
    <w:rsid w:val="000A7929"/>
    <w:rsid w:val="000B195C"/>
    <w:rsid w:val="000B1AC8"/>
    <w:rsid w:val="000B429A"/>
    <w:rsid w:val="000B4ECA"/>
    <w:rsid w:val="000C1794"/>
    <w:rsid w:val="000C4195"/>
    <w:rsid w:val="000C546A"/>
    <w:rsid w:val="000D3917"/>
    <w:rsid w:val="000E04F5"/>
    <w:rsid w:val="000E1007"/>
    <w:rsid w:val="000F35AB"/>
    <w:rsid w:val="000F584B"/>
    <w:rsid w:val="000F64C8"/>
    <w:rsid w:val="000F76A2"/>
    <w:rsid w:val="0010508B"/>
    <w:rsid w:val="00105657"/>
    <w:rsid w:val="00106D8F"/>
    <w:rsid w:val="00115626"/>
    <w:rsid w:val="001165BE"/>
    <w:rsid w:val="001215B3"/>
    <w:rsid w:val="0012487C"/>
    <w:rsid w:val="00131EA4"/>
    <w:rsid w:val="001347B4"/>
    <w:rsid w:val="00140E1F"/>
    <w:rsid w:val="00140EBB"/>
    <w:rsid w:val="00141C42"/>
    <w:rsid w:val="0014304C"/>
    <w:rsid w:val="00145CB5"/>
    <w:rsid w:val="00146A56"/>
    <w:rsid w:val="00161A92"/>
    <w:rsid w:val="001638B6"/>
    <w:rsid w:val="00167401"/>
    <w:rsid w:val="0017325E"/>
    <w:rsid w:val="00173B20"/>
    <w:rsid w:val="00177DE5"/>
    <w:rsid w:val="0018147B"/>
    <w:rsid w:val="00184FBC"/>
    <w:rsid w:val="001901F9"/>
    <w:rsid w:val="001952F7"/>
    <w:rsid w:val="001953A5"/>
    <w:rsid w:val="001A0543"/>
    <w:rsid w:val="001A3D2C"/>
    <w:rsid w:val="001A4F0D"/>
    <w:rsid w:val="001A5080"/>
    <w:rsid w:val="001A7A3B"/>
    <w:rsid w:val="001C15AC"/>
    <w:rsid w:val="001C4DBB"/>
    <w:rsid w:val="001C6D76"/>
    <w:rsid w:val="001D4BB5"/>
    <w:rsid w:val="001D6460"/>
    <w:rsid w:val="001D74C8"/>
    <w:rsid w:val="001E1319"/>
    <w:rsid w:val="001F0477"/>
    <w:rsid w:val="001F2AA4"/>
    <w:rsid w:val="001F327E"/>
    <w:rsid w:val="00202ED4"/>
    <w:rsid w:val="00210B81"/>
    <w:rsid w:val="00210B86"/>
    <w:rsid w:val="00214778"/>
    <w:rsid w:val="00217EED"/>
    <w:rsid w:val="00220E92"/>
    <w:rsid w:val="00224D7D"/>
    <w:rsid w:val="002308F2"/>
    <w:rsid w:val="0023140A"/>
    <w:rsid w:val="002326E8"/>
    <w:rsid w:val="002341F0"/>
    <w:rsid w:val="002438F7"/>
    <w:rsid w:val="00245034"/>
    <w:rsid w:val="002463F8"/>
    <w:rsid w:val="00246E8E"/>
    <w:rsid w:val="0024700F"/>
    <w:rsid w:val="0025189E"/>
    <w:rsid w:val="00265084"/>
    <w:rsid w:val="00265AB5"/>
    <w:rsid w:val="002754C7"/>
    <w:rsid w:val="00276E58"/>
    <w:rsid w:val="00282643"/>
    <w:rsid w:val="002876E6"/>
    <w:rsid w:val="0029313C"/>
    <w:rsid w:val="002A068E"/>
    <w:rsid w:val="002A4F6E"/>
    <w:rsid w:val="002B52F0"/>
    <w:rsid w:val="002B7F06"/>
    <w:rsid w:val="002C5895"/>
    <w:rsid w:val="002D57C2"/>
    <w:rsid w:val="002E58EB"/>
    <w:rsid w:val="002E640C"/>
    <w:rsid w:val="002E7192"/>
    <w:rsid w:val="002F3AAF"/>
    <w:rsid w:val="002F79FF"/>
    <w:rsid w:val="002F7A3A"/>
    <w:rsid w:val="003019CA"/>
    <w:rsid w:val="003135F3"/>
    <w:rsid w:val="00313F69"/>
    <w:rsid w:val="00314861"/>
    <w:rsid w:val="003212C7"/>
    <w:rsid w:val="003215CE"/>
    <w:rsid w:val="0032572E"/>
    <w:rsid w:val="00330E3E"/>
    <w:rsid w:val="003332D1"/>
    <w:rsid w:val="00336F45"/>
    <w:rsid w:val="003461C5"/>
    <w:rsid w:val="00346467"/>
    <w:rsid w:val="00354785"/>
    <w:rsid w:val="0035724D"/>
    <w:rsid w:val="003607F8"/>
    <w:rsid w:val="003615AB"/>
    <w:rsid w:val="0036469A"/>
    <w:rsid w:val="00364FB7"/>
    <w:rsid w:val="00365394"/>
    <w:rsid w:val="00366A99"/>
    <w:rsid w:val="00374945"/>
    <w:rsid w:val="00380F86"/>
    <w:rsid w:val="00384A26"/>
    <w:rsid w:val="00386EA2"/>
    <w:rsid w:val="00390038"/>
    <w:rsid w:val="003A5864"/>
    <w:rsid w:val="003A6AED"/>
    <w:rsid w:val="003A6AEE"/>
    <w:rsid w:val="003B4BD1"/>
    <w:rsid w:val="003C1F6D"/>
    <w:rsid w:val="003C2EE3"/>
    <w:rsid w:val="003D0B0A"/>
    <w:rsid w:val="003E6688"/>
    <w:rsid w:val="003E73D3"/>
    <w:rsid w:val="003F1724"/>
    <w:rsid w:val="003F225F"/>
    <w:rsid w:val="003F2AA0"/>
    <w:rsid w:val="003F441B"/>
    <w:rsid w:val="003F6FE0"/>
    <w:rsid w:val="004010D9"/>
    <w:rsid w:val="00401169"/>
    <w:rsid w:val="0040298E"/>
    <w:rsid w:val="00410438"/>
    <w:rsid w:val="004110B4"/>
    <w:rsid w:val="004160E9"/>
    <w:rsid w:val="00420310"/>
    <w:rsid w:val="00426534"/>
    <w:rsid w:val="00437372"/>
    <w:rsid w:val="0044701E"/>
    <w:rsid w:val="004517C2"/>
    <w:rsid w:val="0045328C"/>
    <w:rsid w:val="00453975"/>
    <w:rsid w:val="004561CB"/>
    <w:rsid w:val="004663EE"/>
    <w:rsid w:val="00476632"/>
    <w:rsid w:val="00485A20"/>
    <w:rsid w:val="00485A44"/>
    <w:rsid w:val="00485A56"/>
    <w:rsid w:val="00487317"/>
    <w:rsid w:val="0049142A"/>
    <w:rsid w:val="00494191"/>
    <w:rsid w:val="00496CB6"/>
    <w:rsid w:val="004A3752"/>
    <w:rsid w:val="004A6B8E"/>
    <w:rsid w:val="004A7B70"/>
    <w:rsid w:val="004B25B8"/>
    <w:rsid w:val="004B3B08"/>
    <w:rsid w:val="004C6E4A"/>
    <w:rsid w:val="004D639B"/>
    <w:rsid w:val="004D685D"/>
    <w:rsid w:val="004F11FD"/>
    <w:rsid w:val="004F1283"/>
    <w:rsid w:val="004F2701"/>
    <w:rsid w:val="004F27CB"/>
    <w:rsid w:val="004F792B"/>
    <w:rsid w:val="0050422B"/>
    <w:rsid w:val="00505C3C"/>
    <w:rsid w:val="0050604D"/>
    <w:rsid w:val="00506545"/>
    <w:rsid w:val="00506B83"/>
    <w:rsid w:val="005074AF"/>
    <w:rsid w:val="005078A6"/>
    <w:rsid w:val="00512CDA"/>
    <w:rsid w:val="00514C6C"/>
    <w:rsid w:val="0051675C"/>
    <w:rsid w:val="005174B8"/>
    <w:rsid w:val="0052280B"/>
    <w:rsid w:val="005247A0"/>
    <w:rsid w:val="0052582D"/>
    <w:rsid w:val="00530B1B"/>
    <w:rsid w:val="00534A1A"/>
    <w:rsid w:val="005371C4"/>
    <w:rsid w:val="00544BF6"/>
    <w:rsid w:val="00556CF7"/>
    <w:rsid w:val="0057445E"/>
    <w:rsid w:val="00574B7A"/>
    <w:rsid w:val="00575FC2"/>
    <w:rsid w:val="0058012E"/>
    <w:rsid w:val="005838CD"/>
    <w:rsid w:val="00585BC4"/>
    <w:rsid w:val="00587BE3"/>
    <w:rsid w:val="00590F73"/>
    <w:rsid w:val="005919A2"/>
    <w:rsid w:val="00591B6F"/>
    <w:rsid w:val="00592CDD"/>
    <w:rsid w:val="005959FD"/>
    <w:rsid w:val="00596944"/>
    <w:rsid w:val="0059704D"/>
    <w:rsid w:val="005A2B53"/>
    <w:rsid w:val="005A6B74"/>
    <w:rsid w:val="005B11BB"/>
    <w:rsid w:val="005B5908"/>
    <w:rsid w:val="005C2EFA"/>
    <w:rsid w:val="005C3425"/>
    <w:rsid w:val="005C3DDA"/>
    <w:rsid w:val="005C5E7F"/>
    <w:rsid w:val="005C6B9C"/>
    <w:rsid w:val="005E4B5F"/>
    <w:rsid w:val="005F3326"/>
    <w:rsid w:val="0060653C"/>
    <w:rsid w:val="00610D8E"/>
    <w:rsid w:val="00610FC7"/>
    <w:rsid w:val="00617B65"/>
    <w:rsid w:val="00622AF5"/>
    <w:rsid w:val="00623954"/>
    <w:rsid w:val="00627CF7"/>
    <w:rsid w:val="00630CB1"/>
    <w:rsid w:val="006338F3"/>
    <w:rsid w:val="00644DA4"/>
    <w:rsid w:val="00645674"/>
    <w:rsid w:val="0064607F"/>
    <w:rsid w:val="006504F9"/>
    <w:rsid w:val="00650A82"/>
    <w:rsid w:val="00651C49"/>
    <w:rsid w:val="0065479C"/>
    <w:rsid w:val="00654A5E"/>
    <w:rsid w:val="00654DB4"/>
    <w:rsid w:val="00655A92"/>
    <w:rsid w:val="00676F5B"/>
    <w:rsid w:val="00680029"/>
    <w:rsid w:val="006806E1"/>
    <w:rsid w:val="00692542"/>
    <w:rsid w:val="00695712"/>
    <w:rsid w:val="00696148"/>
    <w:rsid w:val="006A5352"/>
    <w:rsid w:val="006B0220"/>
    <w:rsid w:val="006B09C6"/>
    <w:rsid w:val="006B13AB"/>
    <w:rsid w:val="006B1962"/>
    <w:rsid w:val="006B6E18"/>
    <w:rsid w:val="006B6F7A"/>
    <w:rsid w:val="006D1C46"/>
    <w:rsid w:val="006E46B7"/>
    <w:rsid w:val="006F3768"/>
    <w:rsid w:val="006F4BE3"/>
    <w:rsid w:val="006F5740"/>
    <w:rsid w:val="00701752"/>
    <w:rsid w:val="0070232B"/>
    <w:rsid w:val="00705328"/>
    <w:rsid w:val="0071581B"/>
    <w:rsid w:val="00722517"/>
    <w:rsid w:val="007230A9"/>
    <w:rsid w:val="00723D0B"/>
    <w:rsid w:val="00727070"/>
    <w:rsid w:val="00727C57"/>
    <w:rsid w:val="0073081D"/>
    <w:rsid w:val="007312B7"/>
    <w:rsid w:val="0074006F"/>
    <w:rsid w:val="007431E7"/>
    <w:rsid w:val="00743693"/>
    <w:rsid w:val="00743FE5"/>
    <w:rsid w:val="00761A0E"/>
    <w:rsid w:val="00765205"/>
    <w:rsid w:val="007665A8"/>
    <w:rsid w:val="007733C2"/>
    <w:rsid w:val="00777431"/>
    <w:rsid w:val="0078036C"/>
    <w:rsid w:val="00782334"/>
    <w:rsid w:val="00793370"/>
    <w:rsid w:val="00793A32"/>
    <w:rsid w:val="007A4036"/>
    <w:rsid w:val="007A6A6F"/>
    <w:rsid w:val="007B3178"/>
    <w:rsid w:val="007B4DF2"/>
    <w:rsid w:val="007B6A4A"/>
    <w:rsid w:val="007C200E"/>
    <w:rsid w:val="007C47F1"/>
    <w:rsid w:val="007D0C0A"/>
    <w:rsid w:val="007D30C1"/>
    <w:rsid w:val="007D63A2"/>
    <w:rsid w:val="007E0177"/>
    <w:rsid w:val="007F1F5B"/>
    <w:rsid w:val="007F6AF0"/>
    <w:rsid w:val="007F7768"/>
    <w:rsid w:val="00811F42"/>
    <w:rsid w:val="008140EE"/>
    <w:rsid w:val="00827032"/>
    <w:rsid w:val="008307EE"/>
    <w:rsid w:val="00832615"/>
    <w:rsid w:val="00840D03"/>
    <w:rsid w:val="00842F8B"/>
    <w:rsid w:val="0084318B"/>
    <w:rsid w:val="00844D76"/>
    <w:rsid w:val="00852B8A"/>
    <w:rsid w:val="00852F8A"/>
    <w:rsid w:val="00853A30"/>
    <w:rsid w:val="008603D1"/>
    <w:rsid w:val="008611B7"/>
    <w:rsid w:val="00861E8A"/>
    <w:rsid w:val="008628CD"/>
    <w:rsid w:val="00863448"/>
    <w:rsid w:val="00875A37"/>
    <w:rsid w:val="00875EFC"/>
    <w:rsid w:val="00882D20"/>
    <w:rsid w:val="008854D5"/>
    <w:rsid w:val="0088668A"/>
    <w:rsid w:val="00887B4B"/>
    <w:rsid w:val="00890979"/>
    <w:rsid w:val="00891C30"/>
    <w:rsid w:val="00894FF0"/>
    <w:rsid w:val="0089562B"/>
    <w:rsid w:val="008A60EF"/>
    <w:rsid w:val="008A7EF5"/>
    <w:rsid w:val="008B0CAF"/>
    <w:rsid w:val="008B2221"/>
    <w:rsid w:val="008B6BD5"/>
    <w:rsid w:val="008B7501"/>
    <w:rsid w:val="008C335E"/>
    <w:rsid w:val="008C38B1"/>
    <w:rsid w:val="008C5F1D"/>
    <w:rsid w:val="008C6CC8"/>
    <w:rsid w:val="008D71FA"/>
    <w:rsid w:val="008F00AD"/>
    <w:rsid w:val="008F2168"/>
    <w:rsid w:val="008F4CDE"/>
    <w:rsid w:val="008F4E70"/>
    <w:rsid w:val="008F6F91"/>
    <w:rsid w:val="0090131E"/>
    <w:rsid w:val="00902C05"/>
    <w:rsid w:val="0090563E"/>
    <w:rsid w:val="0091382E"/>
    <w:rsid w:val="00923B35"/>
    <w:rsid w:val="00930DB5"/>
    <w:rsid w:val="0094068A"/>
    <w:rsid w:val="00941D41"/>
    <w:rsid w:val="0094358C"/>
    <w:rsid w:val="009458D3"/>
    <w:rsid w:val="0094611A"/>
    <w:rsid w:val="00947D4B"/>
    <w:rsid w:val="00961844"/>
    <w:rsid w:val="009677B7"/>
    <w:rsid w:val="009678C8"/>
    <w:rsid w:val="0096794D"/>
    <w:rsid w:val="00970F7B"/>
    <w:rsid w:val="009713B1"/>
    <w:rsid w:val="00972F5F"/>
    <w:rsid w:val="009774DD"/>
    <w:rsid w:val="00980389"/>
    <w:rsid w:val="00985237"/>
    <w:rsid w:val="00986E4F"/>
    <w:rsid w:val="009871FF"/>
    <w:rsid w:val="00987683"/>
    <w:rsid w:val="00990FEB"/>
    <w:rsid w:val="009A11F3"/>
    <w:rsid w:val="009A75B2"/>
    <w:rsid w:val="009B0FAF"/>
    <w:rsid w:val="009B298E"/>
    <w:rsid w:val="009C17BA"/>
    <w:rsid w:val="009C18D3"/>
    <w:rsid w:val="009D2B87"/>
    <w:rsid w:val="009D64D4"/>
    <w:rsid w:val="009D7706"/>
    <w:rsid w:val="009E2BBD"/>
    <w:rsid w:val="009E7C88"/>
    <w:rsid w:val="009F08F2"/>
    <w:rsid w:val="009F1DDB"/>
    <w:rsid w:val="009F417B"/>
    <w:rsid w:val="00A00A23"/>
    <w:rsid w:val="00A07732"/>
    <w:rsid w:val="00A11171"/>
    <w:rsid w:val="00A1311D"/>
    <w:rsid w:val="00A13B44"/>
    <w:rsid w:val="00A20B3D"/>
    <w:rsid w:val="00A24EBC"/>
    <w:rsid w:val="00A25850"/>
    <w:rsid w:val="00A33076"/>
    <w:rsid w:val="00A357BB"/>
    <w:rsid w:val="00A37E9E"/>
    <w:rsid w:val="00A457F3"/>
    <w:rsid w:val="00A55606"/>
    <w:rsid w:val="00A55B28"/>
    <w:rsid w:val="00A55D17"/>
    <w:rsid w:val="00A672E7"/>
    <w:rsid w:val="00A803B8"/>
    <w:rsid w:val="00A80940"/>
    <w:rsid w:val="00A82A85"/>
    <w:rsid w:val="00A9467B"/>
    <w:rsid w:val="00AA1C26"/>
    <w:rsid w:val="00AB137B"/>
    <w:rsid w:val="00AB41D0"/>
    <w:rsid w:val="00AB4246"/>
    <w:rsid w:val="00AB577D"/>
    <w:rsid w:val="00AB7B77"/>
    <w:rsid w:val="00AC2627"/>
    <w:rsid w:val="00AC36C9"/>
    <w:rsid w:val="00AC3BBF"/>
    <w:rsid w:val="00AC3EEE"/>
    <w:rsid w:val="00AD0C95"/>
    <w:rsid w:val="00AE66CA"/>
    <w:rsid w:val="00AF27FD"/>
    <w:rsid w:val="00B05174"/>
    <w:rsid w:val="00B05887"/>
    <w:rsid w:val="00B058AF"/>
    <w:rsid w:val="00B078F6"/>
    <w:rsid w:val="00B119C1"/>
    <w:rsid w:val="00B163DB"/>
    <w:rsid w:val="00B17020"/>
    <w:rsid w:val="00B213AA"/>
    <w:rsid w:val="00B3270F"/>
    <w:rsid w:val="00B3443C"/>
    <w:rsid w:val="00B3516A"/>
    <w:rsid w:val="00B40703"/>
    <w:rsid w:val="00B42E95"/>
    <w:rsid w:val="00B43901"/>
    <w:rsid w:val="00B45DDB"/>
    <w:rsid w:val="00B51F40"/>
    <w:rsid w:val="00B52475"/>
    <w:rsid w:val="00B54146"/>
    <w:rsid w:val="00B633D4"/>
    <w:rsid w:val="00B666D6"/>
    <w:rsid w:val="00B66D2C"/>
    <w:rsid w:val="00B70732"/>
    <w:rsid w:val="00B72145"/>
    <w:rsid w:val="00B775C5"/>
    <w:rsid w:val="00B80783"/>
    <w:rsid w:val="00B82BD8"/>
    <w:rsid w:val="00B85FD1"/>
    <w:rsid w:val="00B86FBB"/>
    <w:rsid w:val="00B90F30"/>
    <w:rsid w:val="00B93E0A"/>
    <w:rsid w:val="00BA366D"/>
    <w:rsid w:val="00BA471C"/>
    <w:rsid w:val="00BA47D2"/>
    <w:rsid w:val="00BB5842"/>
    <w:rsid w:val="00BB60E5"/>
    <w:rsid w:val="00BB6DF7"/>
    <w:rsid w:val="00BC1E53"/>
    <w:rsid w:val="00BC5E46"/>
    <w:rsid w:val="00BC68C5"/>
    <w:rsid w:val="00BC7AC8"/>
    <w:rsid w:val="00BE0648"/>
    <w:rsid w:val="00BE11B4"/>
    <w:rsid w:val="00BE3D76"/>
    <w:rsid w:val="00BE75FD"/>
    <w:rsid w:val="00BF16CF"/>
    <w:rsid w:val="00BF608D"/>
    <w:rsid w:val="00C06BC6"/>
    <w:rsid w:val="00C0750C"/>
    <w:rsid w:val="00C2204A"/>
    <w:rsid w:val="00C25DCF"/>
    <w:rsid w:val="00C27698"/>
    <w:rsid w:val="00C307ED"/>
    <w:rsid w:val="00C32673"/>
    <w:rsid w:val="00C342ED"/>
    <w:rsid w:val="00C4095C"/>
    <w:rsid w:val="00C4100B"/>
    <w:rsid w:val="00C4571E"/>
    <w:rsid w:val="00C46EB3"/>
    <w:rsid w:val="00C556C5"/>
    <w:rsid w:val="00C618A4"/>
    <w:rsid w:val="00C62D8F"/>
    <w:rsid w:val="00C65D50"/>
    <w:rsid w:val="00C71CE8"/>
    <w:rsid w:val="00C75C9C"/>
    <w:rsid w:val="00C81A1E"/>
    <w:rsid w:val="00C84139"/>
    <w:rsid w:val="00C92B1F"/>
    <w:rsid w:val="00C930F0"/>
    <w:rsid w:val="00C95C1B"/>
    <w:rsid w:val="00CA1980"/>
    <w:rsid w:val="00CA23B9"/>
    <w:rsid w:val="00CA250C"/>
    <w:rsid w:val="00CA7A05"/>
    <w:rsid w:val="00CB0D91"/>
    <w:rsid w:val="00CB3573"/>
    <w:rsid w:val="00CB5D3D"/>
    <w:rsid w:val="00CC178E"/>
    <w:rsid w:val="00CD04A6"/>
    <w:rsid w:val="00CD3E7C"/>
    <w:rsid w:val="00CE7CD2"/>
    <w:rsid w:val="00CF70DF"/>
    <w:rsid w:val="00CF7A22"/>
    <w:rsid w:val="00D06AF4"/>
    <w:rsid w:val="00D1265B"/>
    <w:rsid w:val="00D13B83"/>
    <w:rsid w:val="00D16119"/>
    <w:rsid w:val="00D16C7A"/>
    <w:rsid w:val="00D21079"/>
    <w:rsid w:val="00D2141B"/>
    <w:rsid w:val="00D24AB5"/>
    <w:rsid w:val="00D26CF5"/>
    <w:rsid w:val="00D2775F"/>
    <w:rsid w:val="00D27A8C"/>
    <w:rsid w:val="00D35721"/>
    <w:rsid w:val="00D36D6F"/>
    <w:rsid w:val="00D406BE"/>
    <w:rsid w:val="00D40D91"/>
    <w:rsid w:val="00D47E0A"/>
    <w:rsid w:val="00D50BC4"/>
    <w:rsid w:val="00D50FC4"/>
    <w:rsid w:val="00D5113D"/>
    <w:rsid w:val="00D52D65"/>
    <w:rsid w:val="00D653F6"/>
    <w:rsid w:val="00D67DD3"/>
    <w:rsid w:val="00D70FAA"/>
    <w:rsid w:val="00D81D17"/>
    <w:rsid w:val="00D8279D"/>
    <w:rsid w:val="00D83943"/>
    <w:rsid w:val="00D863F3"/>
    <w:rsid w:val="00D90344"/>
    <w:rsid w:val="00DA1D44"/>
    <w:rsid w:val="00DA237B"/>
    <w:rsid w:val="00DA3712"/>
    <w:rsid w:val="00DB1A99"/>
    <w:rsid w:val="00DC12B0"/>
    <w:rsid w:val="00DC1D20"/>
    <w:rsid w:val="00DD234F"/>
    <w:rsid w:val="00DD3278"/>
    <w:rsid w:val="00DD3342"/>
    <w:rsid w:val="00DD5A52"/>
    <w:rsid w:val="00DE3DBA"/>
    <w:rsid w:val="00DE621B"/>
    <w:rsid w:val="00DE6950"/>
    <w:rsid w:val="00DE771E"/>
    <w:rsid w:val="00DF01E7"/>
    <w:rsid w:val="00DF5164"/>
    <w:rsid w:val="00E00576"/>
    <w:rsid w:val="00E07676"/>
    <w:rsid w:val="00E16018"/>
    <w:rsid w:val="00E17169"/>
    <w:rsid w:val="00E17BCC"/>
    <w:rsid w:val="00E23A0C"/>
    <w:rsid w:val="00E25924"/>
    <w:rsid w:val="00E26BFE"/>
    <w:rsid w:val="00E2752A"/>
    <w:rsid w:val="00E277BF"/>
    <w:rsid w:val="00E301B2"/>
    <w:rsid w:val="00E305CA"/>
    <w:rsid w:val="00E32F97"/>
    <w:rsid w:val="00E36720"/>
    <w:rsid w:val="00E3777D"/>
    <w:rsid w:val="00E37CEE"/>
    <w:rsid w:val="00E40E56"/>
    <w:rsid w:val="00E42A1F"/>
    <w:rsid w:val="00E446B6"/>
    <w:rsid w:val="00E474A3"/>
    <w:rsid w:val="00E57DE8"/>
    <w:rsid w:val="00E63AD9"/>
    <w:rsid w:val="00E64FC5"/>
    <w:rsid w:val="00E717D7"/>
    <w:rsid w:val="00E75765"/>
    <w:rsid w:val="00E76E39"/>
    <w:rsid w:val="00E82AA8"/>
    <w:rsid w:val="00E9201A"/>
    <w:rsid w:val="00E97051"/>
    <w:rsid w:val="00EA0FFD"/>
    <w:rsid w:val="00EA334B"/>
    <w:rsid w:val="00EA4D28"/>
    <w:rsid w:val="00EB0EA0"/>
    <w:rsid w:val="00EB1E19"/>
    <w:rsid w:val="00EB243D"/>
    <w:rsid w:val="00EC5B6A"/>
    <w:rsid w:val="00EC6B92"/>
    <w:rsid w:val="00EC6FDC"/>
    <w:rsid w:val="00ED450A"/>
    <w:rsid w:val="00ED5FBF"/>
    <w:rsid w:val="00EE71ED"/>
    <w:rsid w:val="00EF03F9"/>
    <w:rsid w:val="00EF1FA5"/>
    <w:rsid w:val="00EF2F03"/>
    <w:rsid w:val="00F0044D"/>
    <w:rsid w:val="00F0122E"/>
    <w:rsid w:val="00F0161D"/>
    <w:rsid w:val="00F1752F"/>
    <w:rsid w:val="00F20C0A"/>
    <w:rsid w:val="00F20EA1"/>
    <w:rsid w:val="00F240B1"/>
    <w:rsid w:val="00F24F1D"/>
    <w:rsid w:val="00F277C8"/>
    <w:rsid w:val="00F27F72"/>
    <w:rsid w:val="00F4744C"/>
    <w:rsid w:val="00F56A49"/>
    <w:rsid w:val="00F6101C"/>
    <w:rsid w:val="00F62E71"/>
    <w:rsid w:val="00F63298"/>
    <w:rsid w:val="00F638F3"/>
    <w:rsid w:val="00F63D5A"/>
    <w:rsid w:val="00F64A8A"/>
    <w:rsid w:val="00F71F11"/>
    <w:rsid w:val="00F74352"/>
    <w:rsid w:val="00F758B6"/>
    <w:rsid w:val="00F83A91"/>
    <w:rsid w:val="00F85C78"/>
    <w:rsid w:val="00F935F0"/>
    <w:rsid w:val="00F94C97"/>
    <w:rsid w:val="00F96BFB"/>
    <w:rsid w:val="00FA0596"/>
    <w:rsid w:val="00FA18BB"/>
    <w:rsid w:val="00FA1FEE"/>
    <w:rsid w:val="00FA6762"/>
    <w:rsid w:val="00FC575D"/>
    <w:rsid w:val="00FC6B62"/>
    <w:rsid w:val="00FD0DFB"/>
    <w:rsid w:val="00FD5A33"/>
    <w:rsid w:val="00FE04CF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B6A1-05ED-4D6E-B375-79F58538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163DB"/>
    <w:pPr>
      <w:keepNext/>
      <w:jc w:val="center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63DB"/>
    <w:rPr>
      <w:rFonts w:ascii="Times New Roman" w:eastAsia="Times New Roman" w:hAnsi="Times New Roman" w:cs="Times New Roman"/>
      <w:b/>
      <w:sz w:val="24"/>
      <w:szCs w:val="28"/>
    </w:rPr>
  </w:style>
  <w:style w:type="character" w:styleId="a3">
    <w:name w:val="Hyperlink"/>
    <w:uiPriority w:val="99"/>
    <w:rsid w:val="002E640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E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1680-78D5-48C4-99AE-443F60A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5</cp:revision>
  <cp:lastPrinted>2021-03-31T01:12:00Z</cp:lastPrinted>
  <dcterms:created xsi:type="dcterms:W3CDTF">2021-03-21T10:16:00Z</dcterms:created>
  <dcterms:modified xsi:type="dcterms:W3CDTF">2021-04-12T04:30:00Z</dcterms:modified>
</cp:coreProperties>
</file>